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D1" w:rsidRDefault="00033CD1" w:rsidP="009443EB">
      <w:pPr>
        <w:spacing w:line="400" w:lineRule="exact"/>
        <w:rPr>
          <w:rFonts w:ascii="黑体" w:eastAsia="黑体" w:hAnsi="黑体" w:cs="仿宋_GB2312"/>
          <w:sz w:val="32"/>
          <w:szCs w:val="32"/>
        </w:rPr>
      </w:pPr>
      <w:bookmarkStart w:id="0" w:name="_GoBack"/>
      <w:bookmarkEnd w:id="0"/>
    </w:p>
    <w:p w:rsidR="00330DB6" w:rsidRPr="00D1078D" w:rsidRDefault="00D43548" w:rsidP="009443EB">
      <w:pPr>
        <w:spacing w:line="400" w:lineRule="exact"/>
        <w:rPr>
          <w:rFonts w:ascii="黑体" w:eastAsia="黑体" w:hAnsi="黑体" w:cs="黑体"/>
          <w:b/>
          <w:bCs/>
          <w:sz w:val="32"/>
          <w:szCs w:val="32"/>
        </w:rPr>
      </w:pPr>
      <w:r w:rsidRPr="00D1078D">
        <w:rPr>
          <w:rFonts w:ascii="黑体" w:eastAsia="黑体" w:hAnsi="黑体" w:cs="仿宋_GB2312" w:hint="eastAsia"/>
          <w:sz w:val="32"/>
          <w:szCs w:val="32"/>
        </w:rPr>
        <w:t>附件5</w:t>
      </w:r>
    </w:p>
    <w:p w:rsidR="00330DB6" w:rsidRPr="00D1078D" w:rsidRDefault="00330DB6" w:rsidP="009443EB">
      <w:pPr>
        <w:spacing w:line="420" w:lineRule="exact"/>
        <w:rPr>
          <w:rFonts w:ascii="宋体" w:hAnsi="宋体" w:cs="宋体"/>
        </w:rPr>
      </w:pPr>
    </w:p>
    <w:p w:rsidR="00D01FF8" w:rsidRPr="00D1078D" w:rsidRDefault="00D01FF8" w:rsidP="009443EB">
      <w:pPr>
        <w:spacing w:line="420" w:lineRule="exact"/>
        <w:jc w:val="center"/>
        <w:rPr>
          <w:rFonts w:ascii="黑体" w:eastAsia="黑体" w:hAnsi="黑体" w:cs="黑体"/>
          <w:b/>
          <w:bCs/>
          <w:sz w:val="32"/>
          <w:szCs w:val="32"/>
        </w:rPr>
      </w:pPr>
      <w:r w:rsidRPr="00D1078D">
        <w:rPr>
          <w:rFonts w:ascii="黑体" w:eastAsia="黑体" w:hAnsi="黑体" w:cs="黑体" w:hint="eastAsia"/>
          <w:b/>
          <w:bCs/>
          <w:sz w:val="32"/>
          <w:szCs w:val="32"/>
        </w:rPr>
        <w:t>2022年福建省汀州医院公开招聘编制内医疗卫生专业技术人员</w:t>
      </w:r>
    </w:p>
    <w:p w:rsidR="00330DB6" w:rsidRPr="00D1078D" w:rsidRDefault="00D01FF8" w:rsidP="009443EB">
      <w:pPr>
        <w:spacing w:line="420" w:lineRule="exact"/>
        <w:jc w:val="center"/>
        <w:rPr>
          <w:rFonts w:ascii="黑体" w:eastAsia="黑体" w:hAnsi="黑体" w:cs="黑体"/>
          <w:b/>
          <w:bCs/>
          <w:sz w:val="32"/>
          <w:szCs w:val="32"/>
        </w:rPr>
      </w:pPr>
      <w:r w:rsidRPr="00D1078D">
        <w:rPr>
          <w:rFonts w:ascii="黑体" w:eastAsia="黑体" w:hAnsi="黑体" w:cs="黑体" w:hint="eastAsia"/>
          <w:b/>
          <w:bCs/>
          <w:sz w:val="32"/>
          <w:szCs w:val="32"/>
        </w:rPr>
        <w:t>考试考生健康申明卡及安全考试承诺书</w:t>
      </w:r>
    </w:p>
    <w:p w:rsidR="00330DB6" w:rsidRPr="00D1078D" w:rsidRDefault="00D43548" w:rsidP="009443EB">
      <w:pPr>
        <w:adjustRightInd w:val="0"/>
        <w:snapToGrid w:val="0"/>
        <w:spacing w:line="400" w:lineRule="exact"/>
        <w:rPr>
          <w:rFonts w:ascii="宋体" w:hAnsi="宋体"/>
          <w:sz w:val="24"/>
        </w:rPr>
      </w:pPr>
      <w:r w:rsidRPr="00D1078D">
        <w:rPr>
          <w:rFonts w:ascii="宋体" w:hAnsi="宋体" w:hint="eastAsia"/>
          <w:sz w:val="24"/>
        </w:rPr>
        <w:t>姓    名：</w:t>
      </w:r>
      <w:r w:rsidRPr="00D1078D">
        <w:rPr>
          <w:rFonts w:ascii="宋体" w:hAnsi="宋体" w:hint="eastAsia"/>
          <w:sz w:val="24"/>
          <w:u w:val="single"/>
        </w:rPr>
        <w:t xml:space="preserve">                         </w:t>
      </w:r>
      <w:r w:rsidRPr="00D1078D">
        <w:rPr>
          <w:rFonts w:ascii="宋体" w:hAnsi="宋体" w:hint="eastAsia"/>
          <w:sz w:val="24"/>
        </w:rPr>
        <w:t xml:space="preserve"> 身份证号：</w:t>
      </w:r>
      <w:r w:rsidRPr="00D1078D">
        <w:rPr>
          <w:rFonts w:ascii="宋体" w:hAnsi="宋体" w:hint="eastAsia"/>
          <w:sz w:val="24"/>
          <w:u w:val="single"/>
        </w:rPr>
        <w:t xml:space="preserve">                                </w:t>
      </w:r>
    </w:p>
    <w:p w:rsidR="00330DB6" w:rsidRPr="00D1078D" w:rsidRDefault="00225D07" w:rsidP="009443EB">
      <w:pPr>
        <w:adjustRightInd w:val="0"/>
        <w:snapToGrid w:val="0"/>
        <w:spacing w:line="400" w:lineRule="exact"/>
        <w:rPr>
          <w:rFonts w:ascii="宋体" w:hAnsi="宋体"/>
          <w:sz w:val="24"/>
          <w:u w:val="single"/>
        </w:rPr>
      </w:pPr>
      <w:r w:rsidRPr="00D1078D">
        <w:rPr>
          <w:rFonts w:ascii="宋体" w:hAnsi="宋体" w:hint="eastAsia"/>
          <w:sz w:val="24"/>
        </w:rPr>
        <w:t>面试准考证号码</w:t>
      </w:r>
      <w:r w:rsidR="00D43548" w:rsidRPr="00D1078D">
        <w:rPr>
          <w:rFonts w:ascii="宋体" w:hAnsi="宋体" w:hint="eastAsia"/>
          <w:sz w:val="24"/>
        </w:rPr>
        <w:t>：</w:t>
      </w:r>
      <w:r w:rsidRPr="00D1078D">
        <w:rPr>
          <w:rFonts w:ascii="宋体" w:hAnsi="宋体" w:hint="eastAsia"/>
          <w:sz w:val="24"/>
          <w:u w:val="single"/>
        </w:rPr>
        <w:t xml:space="preserve">                   </w:t>
      </w:r>
      <w:r w:rsidR="00D43548" w:rsidRPr="00D1078D">
        <w:rPr>
          <w:rFonts w:ascii="宋体" w:hAnsi="宋体" w:hint="eastAsia"/>
          <w:sz w:val="24"/>
        </w:rPr>
        <w:t xml:space="preserve"> 有效手机联系方式：</w:t>
      </w:r>
      <w:r w:rsidR="00D43548" w:rsidRPr="00D1078D">
        <w:rPr>
          <w:rFonts w:ascii="宋体" w:hAnsi="宋体" w:hint="eastAsia"/>
          <w:sz w:val="24"/>
          <w:u w:val="single"/>
        </w:rPr>
        <w:t xml:space="preserve">                                 </w:t>
      </w:r>
    </w:p>
    <w:p w:rsidR="00330DB6" w:rsidRPr="00D1078D" w:rsidRDefault="00D43548" w:rsidP="009443EB">
      <w:pPr>
        <w:adjustRightInd w:val="0"/>
        <w:snapToGrid w:val="0"/>
        <w:spacing w:line="360" w:lineRule="exact"/>
        <w:rPr>
          <w:rFonts w:ascii="宋体" w:hAnsi="宋体"/>
          <w:sz w:val="24"/>
        </w:rPr>
      </w:pPr>
      <w:r w:rsidRPr="00D1078D">
        <w:rPr>
          <w:rFonts w:ascii="宋体" w:hAnsi="宋体" w:hint="eastAsia"/>
          <w:sz w:val="24"/>
        </w:rPr>
        <w:t>本人考前10日内住址（请详细填写，住址请具体到街道/社区及门牌号或宾馆地址）：</w:t>
      </w:r>
    </w:p>
    <w:p w:rsidR="00330DB6" w:rsidRPr="00D1078D" w:rsidRDefault="00D43548" w:rsidP="009443EB">
      <w:pPr>
        <w:spacing w:line="360" w:lineRule="exact"/>
        <w:rPr>
          <w:rFonts w:ascii="宋体" w:hAnsi="宋体"/>
          <w:u w:val="single"/>
        </w:rPr>
      </w:pPr>
      <w:r w:rsidRPr="00D1078D">
        <w:rPr>
          <w:rFonts w:ascii="宋体" w:hAnsi="宋体" w:hint="eastAsia"/>
          <w:sz w:val="24"/>
          <w:u w:val="single"/>
        </w:rPr>
        <w:t xml:space="preserve">                                                                             </w:t>
      </w:r>
      <w:r w:rsidRPr="00D1078D">
        <w:rPr>
          <w:rFonts w:ascii="宋体" w:hAnsi="宋体" w:hint="eastAsia"/>
          <w:u w:val="single"/>
        </w:rPr>
        <w:t xml:space="preserve">  </w:t>
      </w:r>
    </w:p>
    <w:p w:rsidR="00330DB6" w:rsidRPr="00D1078D" w:rsidRDefault="00330DB6" w:rsidP="009443EB">
      <w:pPr>
        <w:adjustRightInd w:val="0"/>
        <w:snapToGrid w:val="0"/>
        <w:spacing w:line="360" w:lineRule="exact"/>
        <w:rPr>
          <w:rFonts w:ascii="方正小标宋简体" w:eastAsia="方正小标宋简体" w:hAnsi="方正小标宋简体" w:cs="方正小标宋简体"/>
          <w:w w:val="90"/>
          <w:sz w:val="28"/>
          <w:szCs w:val="28"/>
        </w:rPr>
      </w:pPr>
    </w:p>
    <w:p w:rsidR="00330DB6" w:rsidRPr="00D1078D" w:rsidRDefault="00D43548" w:rsidP="009443EB">
      <w:pPr>
        <w:adjustRightInd w:val="0"/>
        <w:snapToGrid w:val="0"/>
        <w:spacing w:line="360" w:lineRule="exact"/>
        <w:rPr>
          <w:rFonts w:ascii="方正小标宋简体" w:eastAsia="方正小标宋简体" w:hAnsi="方正小标宋简体" w:cs="方正小标宋简体"/>
          <w:b/>
          <w:w w:val="90"/>
          <w:sz w:val="28"/>
          <w:szCs w:val="28"/>
        </w:rPr>
      </w:pPr>
      <w:r w:rsidRPr="00D1078D">
        <w:rPr>
          <w:rFonts w:ascii="方正小标宋简体" w:eastAsia="方正小标宋简体" w:hAnsi="方正小标宋简体" w:cs="方正小标宋简体" w:hint="eastAsia"/>
          <w:b/>
          <w:w w:val="90"/>
          <w:sz w:val="28"/>
          <w:szCs w:val="28"/>
        </w:rPr>
        <w:t xml:space="preserve">本人本次考试前48小时内新冠病毒核酸检测结果         </w:t>
      </w:r>
      <w:r w:rsidR="00D01FF8" w:rsidRPr="00D1078D">
        <w:rPr>
          <w:rFonts w:ascii="宋体" w:hAnsi="宋体" w:hint="eastAsia"/>
          <w:b/>
        </w:rPr>
        <w:t>□</w:t>
      </w:r>
      <w:r w:rsidRPr="00D1078D">
        <w:rPr>
          <w:rFonts w:ascii="方正小标宋简体" w:eastAsia="方正小标宋简体" w:hAnsi="方正小标宋简体" w:cs="方正小标宋简体" w:hint="eastAsia"/>
          <w:b/>
          <w:w w:val="90"/>
          <w:sz w:val="28"/>
          <w:szCs w:val="28"/>
        </w:rPr>
        <w:t xml:space="preserve">阴性   </w:t>
      </w:r>
      <w:r w:rsidR="00D01FF8" w:rsidRPr="00D1078D">
        <w:rPr>
          <w:rFonts w:ascii="宋体" w:hAnsi="宋体" w:hint="eastAsia"/>
          <w:b/>
        </w:rPr>
        <w:t>□</w:t>
      </w:r>
      <w:r w:rsidRPr="00D1078D">
        <w:rPr>
          <w:rFonts w:ascii="方正小标宋简体" w:eastAsia="方正小标宋简体" w:hAnsi="方正小标宋简体" w:cs="方正小标宋简体" w:hint="eastAsia"/>
          <w:b/>
          <w:w w:val="90"/>
          <w:sz w:val="28"/>
          <w:szCs w:val="28"/>
        </w:rPr>
        <w:t>阳性</w:t>
      </w:r>
    </w:p>
    <w:p w:rsidR="00330DB6" w:rsidRPr="00D1078D" w:rsidRDefault="00D43548" w:rsidP="009443EB">
      <w:pPr>
        <w:spacing w:line="360" w:lineRule="exact"/>
        <w:rPr>
          <w:rFonts w:ascii="宋体" w:hAnsi="宋体"/>
        </w:rPr>
      </w:pPr>
      <w:r w:rsidRPr="00D1078D">
        <w:rPr>
          <w:rFonts w:ascii="宋体" w:hAnsi="宋体" w:hint="eastAsia"/>
        </w:rPr>
        <w:t>1.本人是否属于新冠肺炎确诊病例、无症状感染者。                             □是 □否</w:t>
      </w:r>
    </w:p>
    <w:p w:rsidR="00330DB6" w:rsidRPr="00D1078D" w:rsidRDefault="00D43548" w:rsidP="009443EB">
      <w:pPr>
        <w:spacing w:line="360" w:lineRule="exact"/>
        <w:rPr>
          <w:rFonts w:ascii="宋体" w:hAnsi="宋体"/>
        </w:rPr>
      </w:pPr>
      <w:r w:rsidRPr="00D1078D">
        <w:rPr>
          <w:rFonts w:ascii="宋体" w:hAnsi="宋体" w:hint="eastAsia"/>
        </w:rPr>
        <w:t>2.本人本次考试前10日内是否与新冠肺炎确诊病例、疑似病例或已发现无症状感染者有接触史。</w:t>
      </w:r>
    </w:p>
    <w:p w:rsidR="00330DB6" w:rsidRPr="00D1078D" w:rsidRDefault="00D43548" w:rsidP="009443EB">
      <w:pPr>
        <w:spacing w:line="360" w:lineRule="exact"/>
        <w:rPr>
          <w:rFonts w:ascii="宋体" w:hAnsi="宋体"/>
        </w:rPr>
      </w:pPr>
      <w:r w:rsidRPr="00D1078D">
        <w:rPr>
          <w:rFonts w:ascii="宋体" w:hAnsi="宋体" w:hint="eastAsia"/>
        </w:rPr>
        <w:t xml:space="preserve">                                                                           □是 □否</w:t>
      </w:r>
    </w:p>
    <w:p w:rsidR="00330DB6" w:rsidRPr="00D1078D" w:rsidRDefault="00D43548" w:rsidP="009443EB">
      <w:pPr>
        <w:spacing w:line="360" w:lineRule="exact"/>
        <w:rPr>
          <w:rFonts w:ascii="宋体" w:hAnsi="宋体"/>
        </w:rPr>
      </w:pPr>
      <w:r w:rsidRPr="00D1078D">
        <w:rPr>
          <w:rFonts w:ascii="宋体" w:hAnsi="宋体" w:hint="eastAsia"/>
        </w:rPr>
        <w:t xml:space="preserve">3.本人本次考试前10日内，是否出现发热、干咳、乏力、鼻塞、流涕、咽痛、腹泻等症状。 </w:t>
      </w:r>
    </w:p>
    <w:p w:rsidR="00330DB6" w:rsidRPr="00D1078D" w:rsidRDefault="00D43548" w:rsidP="009443EB">
      <w:pPr>
        <w:tabs>
          <w:tab w:val="left" w:pos="7920"/>
        </w:tabs>
        <w:spacing w:line="360" w:lineRule="exact"/>
        <w:rPr>
          <w:rFonts w:ascii="宋体" w:hAnsi="宋体"/>
        </w:rPr>
      </w:pPr>
      <w:r w:rsidRPr="00D1078D">
        <w:rPr>
          <w:rFonts w:ascii="宋体" w:hAnsi="宋体" w:hint="eastAsia"/>
        </w:rPr>
        <w:t xml:space="preserve">                                                                           □是 □否</w:t>
      </w:r>
    </w:p>
    <w:p w:rsidR="00330DB6" w:rsidRPr="00D1078D" w:rsidRDefault="00D43548" w:rsidP="009443EB">
      <w:pPr>
        <w:spacing w:line="360" w:lineRule="exact"/>
        <w:rPr>
          <w:rFonts w:ascii="宋体" w:hAnsi="宋体"/>
        </w:rPr>
      </w:pPr>
      <w:r w:rsidRPr="00D1078D">
        <w:rPr>
          <w:rFonts w:ascii="宋体" w:hAnsi="宋体" w:hint="eastAsia"/>
        </w:rPr>
        <w:t>4.本人本次考试前10日内，是否在居住地有被隔离或曾被隔离且未做核酸检测。    □是 □否</w:t>
      </w:r>
    </w:p>
    <w:p w:rsidR="00330DB6" w:rsidRPr="00D1078D" w:rsidRDefault="00D43548" w:rsidP="009443EB">
      <w:pPr>
        <w:spacing w:line="360" w:lineRule="exact"/>
        <w:rPr>
          <w:rFonts w:ascii="宋体" w:hAnsi="宋体"/>
        </w:rPr>
      </w:pPr>
      <w:r w:rsidRPr="00D1078D">
        <w:rPr>
          <w:rFonts w:ascii="宋体" w:hAnsi="宋体" w:hint="eastAsia"/>
        </w:rPr>
        <w:t>5.本人本次考试前10日内，是否有高、中、低风险区域旅居史。                   □是 □否</w:t>
      </w:r>
    </w:p>
    <w:p w:rsidR="00330DB6" w:rsidRPr="00D1078D" w:rsidRDefault="00D43548" w:rsidP="009443EB">
      <w:pPr>
        <w:spacing w:line="360" w:lineRule="exact"/>
        <w:rPr>
          <w:rFonts w:ascii="宋体" w:hAnsi="宋体"/>
        </w:rPr>
      </w:pPr>
      <w:r w:rsidRPr="00D1078D">
        <w:rPr>
          <w:rFonts w:ascii="宋体" w:hAnsi="宋体" w:hint="eastAsia"/>
        </w:rPr>
        <w:t>6.本人本次考试前10日内，是否从境外（含港澳台）入闽。                      □是 □否</w:t>
      </w:r>
    </w:p>
    <w:p w:rsidR="00330DB6" w:rsidRPr="00D1078D" w:rsidRDefault="00D43548" w:rsidP="009443EB">
      <w:pPr>
        <w:spacing w:line="360" w:lineRule="exact"/>
        <w:rPr>
          <w:rFonts w:ascii="宋体" w:hAnsi="宋体"/>
        </w:rPr>
      </w:pPr>
      <w:r w:rsidRPr="00D1078D">
        <w:rPr>
          <w:rFonts w:ascii="宋体" w:hAnsi="宋体" w:hint="eastAsia"/>
        </w:rPr>
        <w:t>7.本人本次考试前10日内是否与来自境外（含港澳台）人员有接触史。            □是 □否</w:t>
      </w:r>
    </w:p>
    <w:p w:rsidR="00330DB6" w:rsidRPr="00D1078D" w:rsidRDefault="00D43548" w:rsidP="009443EB">
      <w:pPr>
        <w:spacing w:line="360" w:lineRule="exact"/>
        <w:rPr>
          <w:rFonts w:ascii="宋体" w:hAnsi="宋体"/>
        </w:rPr>
      </w:pPr>
      <w:r w:rsidRPr="00D1078D">
        <w:rPr>
          <w:rFonts w:ascii="宋体" w:hAnsi="宋体" w:hint="eastAsia"/>
        </w:rPr>
        <w:t>8.本人“福建健康码”是否</w:t>
      </w:r>
      <w:proofErr w:type="gramStart"/>
      <w:r w:rsidRPr="00D1078D">
        <w:rPr>
          <w:rFonts w:ascii="宋体" w:hAnsi="宋体" w:hint="eastAsia"/>
        </w:rPr>
        <w:t>为红码或</w:t>
      </w:r>
      <w:proofErr w:type="gramEnd"/>
      <w:r w:rsidRPr="00D1078D">
        <w:rPr>
          <w:rFonts w:ascii="宋体" w:hAnsi="宋体" w:hint="eastAsia"/>
        </w:rPr>
        <w:t>黄码。                                     □是 □否</w:t>
      </w:r>
    </w:p>
    <w:p w:rsidR="00330DB6" w:rsidRPr="00D1078D" w:rsidRDefault="00D43548" w:rsidP="009443EB">
      <w:pPr>
        <w:spacing w:line="360" w:lineRule="exact"/>
        <w:rPr>
          <w:rFonts w:ascii="方正小标宋简体" w:eastAsia="方正小标宋简体" w:hAnsi="宋体"/>
        </w:rPr>
      </w:pPr>
      <w:r w:rsidRPr="00D1078D">
        <w:rPr>
          <w:rFonts w:ascii="宋体" w:hAnsi="宋体" w:hint="eastAsia"/>
        </w:rPr>
        <w:t>9.共同居住家庭成员中是否有上述1至8的情况。                               □是 □否</w:t>
      </w:r>
    </w:p>
    <w:p w:rsidR="00D01FF8" w:rsidRPr="00D1078D" w:rsidRDefault="00D01FF8" w:rsidP="009443EB">
      <w:pPr>
        <w:spacing w:line="360" w:lineRule="exact"/>
        <w:ind w:firstLineChars="200" w:firstLine="482"/>
        <w:rPr>
          <w:rFonts w:ascii="宋体" w:hAnsi="宋体" w:cs="宋体"/>
          <w:b/>
          <w:bCs/>
          <w:sz w:val="24"/>
          <w:szCs w:val="32"/>
        </w:rPr>
      </w:pPr>
    </w:p>
    <w:p w:rsidR="00330DB6" w:rsidRPr="00D1078D" w:rsidRDefault="00D43548" w:rsidP="009443EB">
      <w:pPr>
        <w:spacing w:line="360" w:lineRule="exact"/>
        <w:ind w:firstLineChars="200" w:firstLine="482"/>
        <w:rPr>
          <w:rFonts w:ascii="宋体" w:hAnsi="宋体" w:cs="宋体"/>
          <w:b/>
          <w:bCs/>
          <w:sz w:val="24"/>
          <w:szCs w:val="32"/>
        </w:rPr>
      </w:pPr>
      <w:r w:rsidRPr="00D1078D">
        <w:rPr>
          <w:rFonts w:ascii="宋体" w:hAnsi="宋体" w:cs="宋体" w:hint="eastAsia"/>
          <w:b/>
          <w:bCs/>
          <w:sz w:val="24"/>
          <w:szCs w:val="32"/>
        </w:rPr>
        <w:t>提示：考试期间建议减少不必要出行，不聚餐、不聚会、勤洗手，正确佩戴口罩。</w:t>
      </w:r>
    </w:p>
    <w:p w:rsidR="00330DB6" w:rsidRPr="00D1078D" w:rsidRDefault="00330DB6" w:rsidP="009443EB">
      <w:pPr>
        <w:spacing w:line="360" w:lineRule="exact"/>
        <w:rPr>
          <w:rFonts w:ascii="宋体" w:hAnsi="宋体"/>
          <w:b/>
          <w:bCs/>
          <w:sz w:val="36"/>
          <w:szCs w:val="32"/>
        </w:rPr>
      </w:pPr>
    </w:p>
    <w:p w:rsidR="00330DB6" w:rsidRPr="00D1078D" w:rsidRDefault="00D43548" w:rsidP="009443EB">
      <w:pPr>
        <w:spacing w:line="360" w:lineRule="exact"/>
        <w:ind w:firstLineChars="200" w:firstLine="562"/>
        <w:rPr>
          <w:rFonts w:ascii="宋体" w:hAnsi="宋体"/>
          <w:b/>
          <w:sz w:val="28"/>
        </w:rPr>
      </w:pPr>
      <w:r w:rsidRPr="00D1078D">
        <w:rPr>
          <w:rFonts w:ascii="宋体" w:hAnsi="宋体" w:hint="eastAsia"/>
          <w:b/>
          <w:sz w:val="28"/>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330DB6" w:rsidRPr="00D1078D" w:rsidRDefault="00330DB6" w:rsidP="009443EB">
      <w:pPr>
        <w:pStyle w:val="a0"/>
        <w:spacing w:after="0"/>
        <w:ind w:firstLine="200"/>
      </w:pPr>
    </w:p>
    <w:p w:rsidR="00330DB6" w:rsidRPr="00033CD1" w:rsidRDefault="00D43548" w:rsidP="00033CD1">
      <w:pPr>
        <w:adjustRightInd w:val="0"/>
        <w:snapToGrid w:val="0"/>
        <w:spacing w:line="500" w:lineRule="exact"/>
        <w:rPr>
          <w:rFonts w:ascii="仿宋_GB2312" w:eastAsia="仿宋_GB2312" w:hAnsi="仿宋_GB2312" w:cs="仿宋_GB2312"/>
          <w:sz w:val="32"/>
          <w:szCs w:val="32"/>
        </w:rPr>
      </w:pPr>
      <w:r w:rsidRPr="00D1078D">
        <w:rPr>
          <w:rFonts w:ascii="宋体" w:hAnsi="宋体" w:hint="eastAsia"/>
          <w:sz w:val="28"/>
          <w:szCs w:val="28"/>
        </w:rPr>
        <w:t>本人签名：                          填写日期：</w:t>
      </w:r>
    </w:p>
    <w:sectPr w:rsidR="00330DB6" w:rsidRPr="00033CD1" w:rsidSect="00E1396D">
      <w:headerReference w:type="even" r:id="rId10"/>
      <w:headerReference w:type="default" r:id="rId11"/>
      <w:footerReference w:type="even" r:id="rId12"/>
      <w:footerReference w:type="default" r:id="rId13"/>
      <w:pgSz w:w="11906" w:h="16838"/>
      <w:pgMar w:top="2098" w:right="1474" w:bottom="1191" w:left="1588"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DD" w:rsidRDefault="00C953DD">
      <w:r>
        <w:separator/>
      </w:r>
    </w:p>
  </w:endnote>
  <w:endnote w:type="continuationSeparator" w:id="0">
    <w:p w:rsidR="00C953DD" w:rsidRDefault="00C9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9" w:rsidRDefault="00D43548">
    <w:pPr>
      <w:pStyle w:val="a7"/>
      <w:framePr w:wrap="around" w:vAnchor="text" w:hAnchor="margin" w:xAlign="outside" w:y="1"/>
      <w:rPr>
        <w:rStyle w:val="ab"/>
        <w:rFonts w:ascii="宋体" w:hAnsi="宋体"/>
        <w:sz w:val="28"/>
        <w:szCs w:val="28"/>
      </w:rPr>
    </w:pPr>
    <w:r>
      <w:rPr>
        <w:rStyle w:val="ab"/>
        <w:rFonts w:ascii="宋体" w:hAnsi="宋体"/>
        <w:sz w:val="28"/>
        <w:szCs w:val="28"/>
      </w:rPr>
      <w:fldChar w:fldCharType="begin"/>
    </w:r>
    <w:r>
      <w:rPr>
        <w:rStyle w:val="ab"/>
        <w:rFonts w:ascii="宋体" w:hAnsi="宋体"/>
        <w:sz w:val="28"/>
        <w:szCs w:val="28"/>
      </w:rPr>
      <w:instrText xml:space="preserve">PAGE  </w:instrText>
    </w:r>
    <w:r>
      <w:rPr>
        <w:rStyle w:val="ab"/>
        <w:rFonts w:ascii="宋体" w:hAnsi="宋体"/>
        <w:sz w:val="28"/>
        <w:szCs w:val="28"/>
      </w:rPr>
      <w:fldChar w:fldCharType="separate"/>
    </w:r>
    <w:r>
      <w:rPr>
        <w:rStyle w:val="ab"/>
        <w:rFonts w:ascii="宋体" w:hAnsi="宋体"/>
        <w:noProof/>
        <w:sz w:val="28"/>
        <w:szCs w:val="28"/>
      </w:rPr>
      <w:t>- 16 -</w:t>
    </w:r>
    <w:r>
      <w:rPr>
        <w:rStyle w:val="ab"/>
        <w:rFonts w:ascii="宋体" w:hAnsi="宋体"/>
        <w:sz w:val="28"/>
        <w:szCs w:val="28"/>
      </w:rPr>
      <w:fldChar w:fldCharType="end"/>
    </w:r>
  </w:p>
  <w:p w:rsidR="00594AA9" w:rsidRDefault="00C953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9" w:rsidRPr="007A6955" w:rsidRDefault="00D43548" w:rsidP="007A6955">
    <w:pPr>
      <w:pStyle w:val="a7"/>
      <w:jc w:val="right"/>
      <w:rPr>
        <w:rFonts w:ascii="宋体" w:hAnsi="宋体"/>
        <w:sz w:val="28"/>
        <w:szCs w:val="28"/>
      </w:rPr>
    </w:pPr>
    <w:r w:rsidRPr="00E1396D">
      <w:rPr>
        <w:rFonts w:ascii="宋体" w:hAnsi="宋体"/>
        <w:sz w:val="28"/>
        <w:szCs w:val="28"/>
      </w:rPr>
      <w:fldChar w:fldCharType="begin"/>
    </w:r>
    <w:r w:rsidRPr="00E1396D">
      <w:rPr>
        <w:rFonts w:ascii="宋体" w:hAnsi="宋体"/>
        <w:sz w:val="28"/>
        <w:szCs w:val="28"/>
      </w:rPr>
      <w:instrText>PAGE   \* MERGEFORMAT</w:instrText>
    </w:r>
    <w:r w:rsidRPr="00E1396D">
      <w:rPr>
        <w:rFonts w:ascii="宋体" w:hAnsi="宋体"/>
        <w:sz w:val="28"/>
        <w:szCs w:val="28"/>
      </w:rPr>
      <w:fldChar w:fldCharType="separate"/>
    </w:r>
    <w:r w:rsidR="00C14ED9" w:rsidRPr="00C14ED9">
      <w:rPr>
        <w:rFonts w:ascii="宋体" w:hAnsi="宋体"/>
        <w:noProof/>
        <w:sz w:val="28"/>
        <w:szCs w:val="28"/>
        <w:lang w:val="zh-CN"/>
      </w:rPr>
      <w:t>-</w:t>
    </w:r>
    <w:r w:rsidR="00C14ED9">
      <w:rPr>
        <w:rFonts w:ascii="宋体" w:hAnsi="宋体"/>
        <w:noProof/>
        <w:sz w:val="28"/>
        <w:szCs w:val="28"/>
      </w:rPr>
      <w:t xml:space="preserve"> 1 -</w:t>
    </w:r>
    <w:r w:rsidRPr="00E1396D">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DD" w:rsidRDefault="00C953DD">
      <w:r>
        <w:separator/>
      </w:r>
    </w:p>
  </w:footnote>
  <w:footnote w:type="continuationSeparator" w:id="0">
    <w:p w:rsidR="00C953DD" w:rsidRDefault="00C95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9" w:rsidRDefault="00C953DD">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A9" w:rsidRDefault="00C953D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1C99"/>
    <w:multiLevelType w:val="singleLevel"/>
    <w:tmpl w:val="10051C99"/>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72"/>
    <w:rsid w:val="00004C3A"/>
    <w:rsid w:val="00033CD1"/>
    <w:rsid w:val="000523B7"/>
    <w:rsid w:val="001612E1"/>
    <w:rsid w:val="001725F1"/>
    <w:rsid w:val="0020484D"/>
    <w:rsid w:val="002172C1"/>
    <w:rsid w:val="002218C5"/>
    <w:rsid w:val="00225545"/>
    <w:rsid w:val="00225D07"/>
    <w:rsid w:val="00255BD0"/>
    <w:rsid w:val="002A32F9"/>
    <w:rsid w:val="00314A00"/>
    <w:rsid w:val="00330DB6"/>
    <w:rsid w:val="00370688"/>
    <w:rsid w:val="00372772"/>
    <w:rsid w:val="003F168F"/>
    <w:rsid w:val="00410F00"/>
    <w:rsid w:val="00432B80"/>
    <w:rsid w:val="00460BCA"/>
    <w:rsid w:val="00474138"/>
    <w:rsid w:val="004E51A5"/>
    <w:rsid w:val="004E5C14"/>
    <w:rsid w:val="005275D5"/>
    <w:rsid w:val="00584BC1"/>
    <w:rsid w:val="006F673D"/>
    <w:rsid w:val="00732828"/>
    <w:rsid w:val="0078539A"/>
    <w:rsid w:val="007C7B59"/>
    <w:rsid w:val="0089297A"/>
    <w:rsid w:val="00892AD5"/>
    <w:rsid w:val="008D0B07"/>
    <w:rsid w:val="008F30E2"/>
    <w:rsid w:val="00912803"/>
    <w:rsid w:val="009443EB"/>
    <w:rsid w:val="009D0516"/>
    <w:rsid w:val="009D40A6"/>
    <w:rsid w:val="009E25E7"/>
    <w:rsid w:val="00A40563"/>
    <w:rsid w:val="00AA5514"/>
    <w:rsid w:val="00AB44C7"/>
    <w:rsid w:val="00AD5F4A"/>
    <w:rsid w:val="00AE562D"/>
    <w:rsid w:val="00B42A97"/>
    <w:rsid w:val="00B934A9"/>
    <w:rsid w:val="00BB32B3"/>
    <w:rsid w:val="00BB3F7B"/>
    <w:rsid w:val="00BF1025"/>
    <w:rsid w:val="00C14ED9"/>
    <w:rsid w:val="00C245AD"/>
    <w:rsid w:val="00C92D4B"/>
    <w:rsid w:val="00C953DD"/>
    <w:rsid w:val="00CC0DC5"/>
    <w:rsid w:val="00CE5D6E"/>
    <w:rsid w:val="00D01FF8"/>
    <w:rsid w:val="00D063C2"/>
    <w:rsid w:val="00D1078D"/>
    <w:rsid w:val="00D15213"/>
    <w:rsid w:val="00D410C1"/>
    <w:rsid w:val="00D43548"/>
    <w:rsid w:val="00DD45D0"/>
    <w:rsid w:val="00DD4EB4"/>
    <w:rsid w:val="00F43A7D"/>
    <w:rsid w:val="016C3869"/>
    <w:rsid w:val="01FE6692"/>
    <w:rsid w:val="02887B90"/>
    <w:rsid w:val="03860FC1"/>
    <w:rsid w:val="059F7E5E"/>
    <w:rsid w:val="060E7BEA"/>
    <w:rsid w:val="06AD3CFF"/>
    <w:rsid w:val="087D3B0F"/>
    <w:rsid w:val="08D001F8"/>
    <w:rsid w:val="096F4E96"/>
    <w:rsid w:val="097952E4"/>
    <w:rsid w:val="0A316FC1"/>
    <w:rsid w:val="0A492AB6"/>
    <w:rsid w:val="0A4C7887"/>
    <w:rsid w:val="0BD536CC"/>
    <w:rsid w:val="0C2007B9"/>
    <w:rsid w:val="0C481AC9"/>
    <w:rsid w:val="0DF4178C"/>
    <w:rsid w:val="107647DD"/>
    <w:rsid w:val="122057DA"/>
    <w:rsid w:val="12F21883"/>
    <w:rsid w:val="1342640F"/>
    <w:rsid w:val="13CC7592"/>
    <w:rsid w:val="16A90A1A"/>
    <w:rsid w:val="17622971"/>
    <w:rsid w:val="183B5518"/>
    <w:rsid w:val="1BD866AA"/>
    <w:rsid w:val="1BFC2C6D"/>
    <w:rsid w:val="1D1D3E84"/>
    <w:rsid w:val="1E466AEE"/>
    <w:rsid w:val="1E8B7021"/>
    <w:rsid w:val="1EC53A19"/>
    <w:rsid w:val="1F3658EC"/>
    <w:rsid w:val="212F0D86"/>
    <w:rsid w:val="23226E1E"/>
    <w:rsid w:val="259D2AC0"/>
    <w:rsid w:val="277234F2"/>
    <w:rsid w:val="27C33626"/>
    <w:rsid w:val="285B3065"/>
    <w:rsid w:val="28656F27"/>
    <w:rsid w:val="28AF7BF3"/>
    <w:rsid w:val="2A9A65EF"/>
    <w:rsid w:val="2B3C0797"/>
    <w:rsid w:val="2BAA51C3"/>
    <w:rsid w:val="2D06128D"/>
    <w:rsid w:val="2E1939E8"/>
    <w:rsid w:val="2E76694B"/>
    <w:rsid w:val="2F550E6D"/>
    <w:rsid w:val="301D0610"/>
    <w:rsid w:val="30661B07"/>
    <w:rsid w:val="31697BC2"/>
    <w:rsid w:val="32014020"/>
    <w:rsid w:val="327232AD"/>
    <w:rsid w:val="32A82E1B"/>
    <w:rsid w:val="35A224B9"/>
    <w:rsid w:val="361E0454"/>
    <w:rsid w:val="36FE3E1A"/>
    <w:rsid w:val="382F27C8"/>
    <w:rsid w:val="383D15D9"/>
    <w:rsid w:val="388B5A24"/>
    <w:rsid w:val="38B5014E"/>
    <w:rsid w:val="38BA0AFA"/>
    <w:rsid w:val="39524B53"/>
    <w:rsid w:val="396A4A73"/>
    <w:rsid w:val="39D74139"/>
    <w:rsid w:val="3A1D3C75"/>
    <w:rsid w:val="3AA16D74"/>
    <w:rsid w:val="3BA91B79"/>
    <w:rsid w:val="3BF61FF1"/>
    <w:rsid w:val="3D1247AD"/>
    <w:rsid w:val="3D4D2551"/>
    <w:rsid w:val="3E497230"/>
    <w:rsid w:val="3EF2375F"/>
    <w:rsid w:val="3F824EE3"/>
    <w:rsid w:val="3F844F07"/>
    <w:rsid w:val="3FD959DF"/>
    <w:rsid w:val="41535743"/>
    <w:rsid w:val="42151939"/>
    <w:rsid w:val="427A05C8"/>
    <w:rsid w:val="432A3886"/>
    <w:rsid w:val="434C6387"/>
    <w:rsid w:val="43C0014D"/>
    <w:rsid w:val="43CD5A01"/>
    <w:rsid w:val="4533639E"/>
    <w:rsid w:val="455D189C"/>
    <w:rsid w:val="46D22A85"/>
    <w:rsid w:val="46F72B59"/>
    <w:rsid w:val="46FB377B"/>
    <w:rsid w:val="472C6ED3"/>
    <w:rsid w:val="49976696"/>
    <w:rsid w:val="4A011FA0"/>
    <w:rsid w:val="4A702A96"/>
    <w:rsid w:val="4AEE7E2E"/>
    <w:rsid w:val="4B9A211D"/>
    <w:rsid w:val="4BCD2A8A"/>
    <w:rsid w:val="4C851FF6"/>
    <w:rsid w:val="4D810A6A"/>
    <w:rsid w:val="4F322C4C"/>
    <w:rsid w:val="50415BB1"/>
    <w:rsid w:val="50A00B31"/>
    <w:rsid w:val="510A38F5"/>
    <w:rsid w:val="511D4836"/>
    <w:rsid w:val="51D07E71"/>
    <w:rsid w:val="52090A9F"/>
    <w:rsid w:val="53486978"/>
    <w:rsid w:val="546A4D29"/>
    <w:rsid w:val="55336047"/>
    <w:rsid w:val="55870D28"/>
    <w:rsid w:val="55E938D3"/>
    <w:rsid w:val="58154CBE"/>
    <w:rsid w:val="5A612663"/>
    <w:rsid w:val="5B4B3118"/>
    <w:rsid w:val="5C7A17FA"/>
    <w:rsid w:val="5D0916D6"/>
    <w:rsid w:val="5E21610F"/>
    <w:rsid w:val="5E3032DE"/>
    <w:rsid w:val="606416C5"/>
    <w:rsid w:val="60E20D4E"/>
    <w:rsid w:val="614349FF"/>
    <w:rsid w:val="62062DE0"/>
    <w:rsid w:val="63461812"/>
    <w:rsid w:val="63ED2CC1"/>
    <w:rsid w:val="643B7AF4"/>
    <w:rsid w:val="656A7DF3"/>
    <w:rsid w:val="65E04DBE"/>
    <w:rsid w:val="66715A35"/>
    <w:rsid w:val="691925B7"/>
    <w:rsid w:val="6A431AE5"/>
    <w:rsid w:val="6A6E7A5C"/>
    <w:rsid w:val="6AF74109"/>
    <w:rsid w:val="6D1658B6"/>
    <w:rsid w:val="6D33661C"/>
    <w:rsid w:val="6D766445"/>
    <w:rsid w:val="6F4B20B9"/>
    <w:rsid w:val="6F904920"/>
    <w:rsid w:val="6FF77FC1"/>
    <w:rsid w:val="72F3745F"/>
    <w:rsid w:val="72F67721"/>
    <w:rsid w:val="759623A7"/>
    <w:rsid w:val="759A433B"/>
    <w:rsid w:val="75F13282"/>
    <w:rsid w:val="762161B3"/>
    <w:rsid w:val="762F1A68"/>
    <w:rsid w:val="78C05152"/>
    <w:rsid w:val="79600DB6"/>
    <w:rsid w:val="7A885752"/>
    <w:rsid w:val="7ADC23FE"/>
    <w:rsid w:val="7B381BD3"/>
    <w:rsid w:val="7CBB6F62"/>
    <w:rsid w:val="7CD119B3"/>
    <w:rsid w:val="7D6E5533"/>
    <w:rsid w:val="7DF81A2F"/>
    <w:rsid w:val="7FE149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First Indent"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23B7"/>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rPr>
      <w:kern w:val="0"/>
      <w:sz w:val="20"/>
      <w:szCs w:val="20"/>
    </w:rPr>
  </w:style>
  <w:style w:type="paragraph" w:styleId="a4">
    <w:name w:val="Body Text"/>
    <w:basedOn w:val="a"/>
    <w:qFormat/>
    <w:pPr>
      <w:spacing w:after="120"/>
    </w:pPr>
  </w:style>
  <w:style w:type="paragraph" w:styleId="a5">
    <w:name w:val="Date"/>
    <w:basedOn w:val="a"/>
    <w:next w:val="a"/>
    <w:link w:val="Char"/>
    <w:uiPriority w:val="99"/>
    <w:semiHidden/>
    <w:unhideWhenUsed/>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semiHidden/>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99"/>
    <w:qFormat/>
    <w:rPr>
      <w:b/>
      <w:bCs/>
    </w:rPr>
  </w:style>
  <w:style w:type="character" w:styleId="ab">
    <w:name w:val="page number"/>
    <w:basedOn w:val="a1"/>
    <w:qFormat/>
  </w:style>
  <w:style w:type="character" w:customStyle="1" w:styleId="Char1">
    <w:name w:val="页脚 Char"/>
    <w:basedOn w:val="a1"/>
    <w:link w:val="a7"/>
    <w:uiPriority w:val="99"/>
    <w:qFormat/>
    <w:rPr>
      <w:rFonts w:ascii="Calibri" w:hAnsi="Calibri" w:cs="Calibri"/>
      <w:sz w:val="18"/>
      <w:szCs w:val="18"/>
    </w:rPr>
  </w:style>
  <w:style w:type="character" w:customStyle="1" w:styleId="Char2">
    <w:name w:val="页眉 Char"/>
    <w:basedOn w:val="a1"/>
    <w:link w:val="a8"/>
    <w:uiPriority w:val="99"/>
    <w:semiHidden/>
    <w:qFormat/>
    <w:rPr>
      <w:rFonts w:ascii="Calibri" w:hAnsi="Calibri" w:cs="Calibri"/>
      <w:sz w:val="18"/>
      <w:szCs w:val="18"/>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Char0">
    <w:name w:val="批注框文本 Char"/>
    <w:basedOn w:val="a1"/>
    <w:link w:val="a6"/>
    <w:uiPriority w:val="99"/>
    <w:semiHidden/>
    <w:qFormat/>
    <w:rPr>
      <w:rFonts w:cs="Calibri"/>
      <w:kern w:val="2"/>
      <w:sz w:val="18"/>
      <w:szCs w:val="18"/>
    </w:rPr>
  </w:style>
  <w:style w:type="character" w:customStyle="1" w:styleId="Char">
    <w:name w:val="日期 Char"/>
    <w:basedOn w:val="a1"/>
    <w:link w:val="a5"/>
    <w:uiPriority w:val="99"/>
    <w:semiHidden/>
    <w:qFormat/>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Body Text First Indent"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523B7"/>
    <w:pPr>
      <w:widowControl w:val="0"/>
      <w:jc w:val="both"/>
    </w:pPr>
    <w:rPr>
      <w:rFonts w:ascii="Calibri" w:hAnsi="Calibri" w:cs="Calibr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ind w:firstLineChars="100" w:firstLine="420"/>
    </w:pPr>
    <w:rPr>
      <w:kern w:val="0"/>
      <w:sz w:val="20"/>
      <w:szCs w:val="20"/>
    </w:rPr>
  </w:style>
  <w:style w:type="paragraph" w:styleId="a4">
    <w:name w:val="Body Text"/>
    <w:basedOn w:val="a"/>
    <w:qFormat/>
    <w:pPr>
      <w:spacing w:after="120"/>
    </w:pPr>
  </w:style>
  <w:style w:type="paragraph" w:styleId="a5">
    <w:name w:val="Date"/>
    <w:basedOn w:val="a"/>
    <w:next w:val="a"/>
    <w:link w:val="Char"/>
    <w:uiPriority w:val="99"/>
    <w:semiHidden/>
    <w:unhideWhenUsed/>
    <w:pPr>
      <w:ind w:leftChars="2500" w:left="10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semiHidden/>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99"/>
    <w:qFormat/>
    <w:rPr>
      <w:b/>
      <w:bCs/>
    </w:rPr>
  </w:style>
  <w:style w:type="character" w:styleId="ab">
    <w:name w:val="page number"/>
    <w:basedOn w:val="a1"/>
    <w:qFormat/>
  </w:style>
  <w:style w:type="character" w:customStyle="1" w:styleId="Char1">
    <w:name w:val="页脚 Char"/>
    <w:basedOn w:val="a1"/>
    <w:link w:val="a7"/>
    <w:uiPriority w:val="99"/>
    <w:qFormat/>
    <w:rPr>
      <w:rFonts w:ascii="Calibri" w:hAnsi="Calibri" w:cs="Calibri"/>
      <w:sz w:val="18"/>
      <w:szCs w:val="18"/>
    </w:rPr>
  </w:style>
  <w:style w:type="character" w:customStyle="1" w:styleId="Char2">
    <w:name w:val="页眉 Char"/>
    <w:basedOn w:val="a1"/>
    <w:link w:val="a8"/>
    <w:uiPriority w:val="99"/>
    <w:semiHidden/>
    <w:qFormat/>
    <w:rPr>
      <w:rFonts w:ascii="Calibri" w:hAnsi="Calibri" w:cs="Calibri"/>
      <w:sz w:val="18"/>
      <w:szCs w:val="18"/>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Char0">
    <w:name w:val="批注框文本 Char"/>
    <w:basedOn w:val="a1"/>
    <w:link w:val="a6"/>
    <w:uiPriority w:val="99"/>
    <w:semiHidden/>
    <w:qFormat/>
    <w:rPr>
      <w:rFonts w:cs="Calibri"/>
      <w:kern w:val="2"/>
      <w:sz w:val="18"/>
      <w:szCs w:val="18"/>
    </w:rPr>
  </w:style>
  <w:style w:type="character" w:customStyle="1" w:styleId="Char">
    <w:name w:val="日期 Char"/>
    <w:basedOn w:val="a1"/>
    <w:link w:val="a5"/>
    <w:uiPriority w:val="99"/>
    <w:semiHidden/>
    <w:qFormat/>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0502">
      <w:bodyDiv w:val="1"/>
      <w:marLeft w:val="0"/>
      <w:marRight w:val="0"/>
      <w:marTop w:val="0"/>
      <w:marBottom w:val="0"/>
      <w:divBdr>
        <w:top w:val="none" w:sz="0" w:space="0" w:color="auto"/>
        <w:left w:val="none" w:sz="0" w:space="0" w:color="auto"/>
        <w:bottom w:val="none" w:sz="0" w:space="0" w:color="auto"/>
        <w:right w:val="none" w:sz="0" w:space="0" w:color="auto"/>
      </w:divBdr>
    </w:div>
    <w:div w:id="163240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D7410-56A6-4F20-9DC9-C405E825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2</Characters>
  <Application>Microsoft Office Word</Application>
  <DocSecurity>0</DocSecurity>
  <Lines>8</Lines>
  <Paragraphs>2</Paragraphs>
  <ScaleCrop>false</ScaleCrop>
  <Company>微软中国</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汀县卫生健康局中共长汀县委编办</dc:title>
  <dc:creator>微软用户</dc:creator>
  <cp:lastModifiedBy>dreamsummit</cp:lastModifiedBy>
  <cp:revision>2</cp:revision>
  <cp:lastPrinted>2022-09-05T11:17:00Z</cp:lastPrinted>
  <dcterms:created xsi:type="dcterms:W3CDTF">2022-09-06T07:25:00Z</dcterms:created>
  <dcterms:modified xsi:type="dcterms:W3CDTF">2022-09-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2724486F7B4F569987DBFF7E3D9486</vt:lpwstr>
  </property>
</Properties>
</file>